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117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07E0B2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E7F58C5" w14:textId="77777777" w:rsidR="00A5552F" w:rsidRPr="003E7910" w:rsidRDefault="00A5552F" w:rsidP="00A5552F">
      <w:pPr>
        <w:rPr>
          <w:rFonts w:cs="Arial"/>
          <w:szCs w:val="22"/>
        </w:rPr>
      </w:pPr>
    </w:p>
    <w:p w14:paraId="067D69D7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E07B6A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45222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8A8B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642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77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eneric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ystem</w:t>
            </w:r>
            <w:proofErr w:type="spellEnd"/>
            <w:r>
              <w:rPr>
                <w:rFonts w:cs="Arial"/>
                <w:szCs w:val="22"/>
              </w:rPr>
              <w:t>, s. r. o.</w:t>
            </w:r>
          </w:p>
        </w:tc>
      </w:tr>
      <w:tr w:rsidR="007B0660" w:rsidRPr="003E7910" w14:paraId="2C579F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097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805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1474/8, Ružomberok</w:t>
            </w:r>
          </w:p>
        </w:tc>
      </w:tr>
      <w:tr w:rsidR="004534D4" w:rsidRPr="003E7910" w14:paraId="3279E55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716E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66A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88620          DIČ:  2121257875</w:t>
            </w:r>
          </w:p>
        </w:tc>
      </w:tr>
      <w:tr w:rsidR="007B0660" w:rsidRPr="003E7910" w14:paraId="2FAC3B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12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65448" w14:textId="28A8F8CB" w:rsidR="007B0660" w:rsidRPr="003E7910" w:rsidRDefault="008610D8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5.2020</w:t>
            </w:r>
          </w:p>
        </w:tc>
      </w:tr>
      <w:tr w:rsidR="007B0660" w:rsidRPr="003E7910" w14:paraId="61B834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FB1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0B1883" w14:textId="7B957720" w:rsidR="007B0660" w:rsidRPr="003E7910" w:rsidRDefault="008610D8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5.2020</w:t>
            </w:r>
          </w:p>
        </w:tc>
      </w:tr>
    </w:tbl>
    <w:p w14:paraId="72B0D39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00AE72" w14:textId="55201839"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E31285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E4DAF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C5E55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1BF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9962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35DE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BFDBCC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FC41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79FC95" w14:textId="1AF4F8D7" w:rsidR="003E7910" w:rsidRPr="003E7910" w:rsidRDefault="00EA42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DBD817" w14:textId="320A6535" w:rsidR="003E7910" w:rsidRPr="003E7910" w:rsidRDefault="00EA42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37E501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03FF0A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FFF8EF4" w14:textId="42FAFEB6" w:rsidR="003E7910" w:rsidRPr="003E7910" w:rsidRDefault="00EA42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1C1C81" w14:textId="53D97AF8" w:rsidR="003E7910" w:rsidRPr="003E7910" w:rsidRDefault="00EA42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446312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24F6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DEBBA" w14:textId="594F5854" w:rsidR="003E7910" w:rsidRPr="003E7910" w:rsidRDefault="00EA42D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C892465" w14:textId="53FC7F5B" w:rsidR="003E7910" w:rsidRPr="003E7910" w:rsidRDefault="00EA42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3D76AD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A29DE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3A16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7C7B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90D3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03A8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A6C561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3064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07999E4" w14:textId="77777777"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0872311" w14:textId="77777777" w:rsidR="007A6E4A" w:rsidRPr="003E7910" w:rsidRDefault="007A6E4A" w:rsidP="007B0660">
      <w:pPr>
        <w:ind w:right="-468"/>
        <w:jc w:val="both"/>
        <w:rPr>
          <w:rFonts w:cs="Arial"/>
          <w:b/>
          <w:szCs w:val="22"/>
        </w:rPr>
      </w:pPr>
    </w:p>
    <w:p w14:paraId="541168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AC92A8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ADABC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46BE8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51E3FD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27171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00FEB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82BF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70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FA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3E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279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D4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25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A0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27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2C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95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1BAE3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2A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60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66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9F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C64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B5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C611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A1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24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13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D0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7B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4D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3BD65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57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D7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CAE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90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DA77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2B13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9AF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3E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06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B6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65C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9F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ED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F683C" w:rsidRPr="003E7910" w14:paraId="59EBF5F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B246B" w14:textId="779EB9AA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Radoslav Kostroš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10206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78243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D1544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58BC6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FFC02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37A5F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A5758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593BA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1085C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A7755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0BD69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F5491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</w:tr>
      <w:tr w:rsidR="006F683C" w:rsidRPr="003E7910" w14:paraId="00B827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D74F5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CC435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FE519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49A43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EF06A8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F57C9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7A47E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E53E2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4E456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88BE9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C4D39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B6CE7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DDB05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</w:tr>
      <w:tr w:rsidR="006F683C" w:rsidRPr="003E7910" w14:paraId="49D107F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E88C6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1E289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3C4F23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4DE1A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9484A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7053D" w14:textId="77777777" w:rsidR="006F683C" w:rsidRPr="003E7910" w:rsidRDefault="006F683C" w:rsidP="006F68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0E480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AFF8E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ACA92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A10AB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E2A7D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0EA5B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B8318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</w:tr>
      <w:tr w:rsidR="006F683C" w:rsidRPr="003E7910" w14:paraId="6C0C339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C2756" w14:textId="77777777" w:rsidR="006F683C" w:rsidRPr="003E7910" w:rsidRDefault="006F683C" w:rsidP="006F683C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EDF172" w14:textId="77777777" w:rsidR="006F683C" w:rsidRPr="003E7910" w:rsidRDefault="006F683C" w:rsidP="006F683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48F22" w14:textId="77777777" w:rsidR="006F683C" w:rsidRPr="003E7910" w:rsidRDefault="006F683C" w:rsidP="006F683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03FAC5" w14:textId="77777777" w:rsidR="006F683C" w:rsidRPr="003E7910" w:rsidRDefault="006F683C" w:rsidP="006F683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B8353B" w14:textId="77777777" w:rsidR="006F683C" w:rsidRPr="003E7910" w:rsidRDefault="006F683C" w:rsidP="006F683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DECDDB" w14:textId="77777777" w:rsidR="006F683C" w:rsidRPr="003E7910" w:rsidRDefault="006F683C" w:rsidP="006F683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8C37F3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B6CF8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06480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C4663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50D2B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71638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C35E5" w14:textId="77777777" w:rsidR="006F683C" w:rsidRPr="003E7910" w:rsidRDefault="006F683C" w:rsidP="006F683C">
            <w:pPr>
              <w:rPr>
                <w:sz w:val="20"/>
                <w:szCs w:val="20"/>
              </w:rPr>
            </w:pPr>
          </w:p>
        </w:tc>
      </w:tr>
    </w:tbl>
    <w:p w14:paraId="2B24C1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31CF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F48EF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A1CA6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8235C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8FB8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79621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9E47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370F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5B4A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C3DE5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D8A15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5BEC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86A2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23E4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5F6CE3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8523C0C" w14:textId="77777777" w:rsidR="004534D4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735B35" w14:textId="77777777" w:rsidR="00104F3D" w:rsidRPr="003E7910" w:rsidRDefault="00104F3D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5D65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B9226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0E004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154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A032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3C783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7FF71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A27E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DD0A4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54D5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980CD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64B6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BC3A5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BBDE4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F4C4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F1677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E591E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1AD4A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D5D22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8FD76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EAA7A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D2A73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9E61D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71BB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C733B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BE9C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89B6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0180EEA" w14:textId="77777777" w:rsidR="00A5552F" w:rsidRDefault="00A5552F" w:rsidP="00A5552F"/>
    <w:p w14:paraId="66011C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C046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A516AA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04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1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014F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4C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B6D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80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85C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E8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9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B0D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FC9801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3DA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13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B4778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33E1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1C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710F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37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75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C7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37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0D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DF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380BB3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5A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16C1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C2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B9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CD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EE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71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D5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34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B0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1D3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70E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BD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24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54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DD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8E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A9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18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7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FA6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0D62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F8B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E9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08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65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0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A6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D3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D1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8E3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725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61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5A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4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F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C2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88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BC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37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209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9D71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CEE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0D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C51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B90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F7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C37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7FF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2B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06B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D5A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EADC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7CC8F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745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C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9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D3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F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2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F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EE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50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7139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88D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D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22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91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F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F2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E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20D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ECC5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781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C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0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0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B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9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3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1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EA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5C20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EF6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9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9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BD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42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78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9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C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26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DA29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BC9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F61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96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69B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27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B1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AEC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F3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65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6CCE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4D71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B2E6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5E8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1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B6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D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E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F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C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DA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513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5B0B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071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7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C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78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5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D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87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1E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BF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F8E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1CB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3D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1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34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A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F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EA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63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25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BBA4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43B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34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C4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6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E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C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B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37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29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E7103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D9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CA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0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26D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C7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E6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A9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2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5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EF09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5C97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08DA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6151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D0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A0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AB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74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67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A0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76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D50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B235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F0A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293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B3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706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76D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5BF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C0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14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4D7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ABD6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665332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44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3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7502DD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7FBD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63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C4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64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C2A3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CF0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7B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4C1D4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8B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C00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AF7A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BB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C0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99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93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3D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BD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3BF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4BE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97D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26A28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A9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1051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56A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E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1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B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2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9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6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9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19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0BD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A9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8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6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A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5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2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6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F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47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959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8F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E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D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9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B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9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3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8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DB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03E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F0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A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B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0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1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B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2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C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7B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E077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F2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F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75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7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D5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FB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87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59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D98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8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4931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1E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A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6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F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8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3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2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0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F9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61C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52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F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6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D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7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D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9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A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7B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C95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15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1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C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2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B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2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3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E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95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0FF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E1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B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D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3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0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2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5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1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C0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766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FD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B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F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3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21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1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9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1A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DA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818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09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EF8F8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2A3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5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2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7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8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6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A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48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4E2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12D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1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F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C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F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0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E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1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D2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FF8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EA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5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3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D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C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6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9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25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CC2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235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1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F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2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A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2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6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42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D0EF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49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A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4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DC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2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7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CD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0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B2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924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4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967E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8E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9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C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2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0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D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8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D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D1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7F9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BE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B0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2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6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58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4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E3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8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9E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6A1448" w14:textId="77777777" w:rsidR="00FC72C7" w:rsidRPr="009F39E7" w:rsidRDefault="00FC72C7" w:rsidP="009F39E7"/>
    <w:p w14:paraId="42769F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E70053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AF25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EEBF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5079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5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68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3E75B" w14:textId="77777777" w:rsidR="003F477D" w:rsidRPr="003F477D" w:rsidRDefault="003F477D" w:rsidP="003F477D"/>
    <w:p w14:paraId="3D5F83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54C3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CC04F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AA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451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D34D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5C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DC7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A4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2E47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7E359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842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AD6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A3B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4C1D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C570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8D28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0F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3E224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26A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8E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2E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6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C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D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18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A3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DC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6F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45224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4E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9F90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799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F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A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5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7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7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E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A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2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1F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C0F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E9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F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9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9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A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0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8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6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5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4D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B14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8A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0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5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9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C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2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B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3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9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65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B55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BD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C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4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B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1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A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4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9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4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9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2A2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DF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FA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A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EF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C8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9D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84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5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3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CE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8EB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02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5378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8C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7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3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D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7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C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3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B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4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90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BD2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24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3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7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8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4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8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A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7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53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092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55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9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C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7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A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E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5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F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CD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AD28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C8B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F7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C1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0C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48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3E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95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64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3F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30E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117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52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AF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6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52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4C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B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41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4D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A9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E5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A35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DC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59125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59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B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6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7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5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D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D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8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F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90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F3F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1B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8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B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B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1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A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B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C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3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EA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A04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FD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A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3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8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E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A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B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E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A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79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20D5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6F1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7E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9C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F6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C2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4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DF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86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F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6D1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8E4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B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8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7A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A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9C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F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7A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7D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A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BE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84D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A4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26273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67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B4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7B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7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33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8F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27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DD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0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5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ED4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C0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6F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A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F1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E2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86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90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0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7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01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DBBC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CB0A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EF14E6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63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6969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7DF909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A98D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66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82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7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AA53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04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E2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8B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95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AB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436D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6A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28225B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AC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E3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85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35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4B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5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B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CE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63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B6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46062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D1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74C7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2C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5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8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A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A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E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C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A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1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9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156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18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5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F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8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A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2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1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C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4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C30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D7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8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A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4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5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4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A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9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0D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BA1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3D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7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9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C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6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7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9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2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E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A5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337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2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F9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0E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B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B4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4C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E3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5C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EF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9E5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48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2D694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7D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E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3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0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4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C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0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5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EF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2DA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EE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3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A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A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4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9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A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9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1D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685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78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4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8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3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7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9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F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B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9A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1ED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92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4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A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1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C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E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2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F0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3E0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7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04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A5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DD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60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EA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2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82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6F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403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A2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7E0A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9D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2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2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F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D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5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1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E1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440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4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2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F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7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F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6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8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0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9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7D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3F1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2D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F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0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2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4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F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1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08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2AE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5A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3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F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E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8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3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2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5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5D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BFC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C9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22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0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6E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A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73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37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BE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91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E0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B0C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0E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6271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5F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B8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E5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C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7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7C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DA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9E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85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7A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0130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67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12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29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E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69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67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4C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3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8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477C31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742C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DE2BB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2D4A13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0B7B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4E1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9BDC1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A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3FB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57877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F4DF15" w14:textId="77777777" w:rsidR="009F39E7" w:rsidRPr="009F39E7" w:rsidRDefault="009F39E7" w:rsidP="009F39E7">
      <w:pPr>
        <w:spacing w:after="0"/>
      </w:pPr>
    </w:p>
    <w:p w14:paraId="671F16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A84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2228B7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BB2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D0DA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C2C913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CA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EAEF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B49B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8DC3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4C37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B300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46A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740A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900EB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BE509B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2A33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2D05C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6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2D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8D33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CD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B8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A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AA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E8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8F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93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73EBB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8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603F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EB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C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8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6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7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F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5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6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9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94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4DF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98E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1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2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3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B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0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4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D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0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B7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879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04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A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A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9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7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6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2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5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4D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1DC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42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3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3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6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8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1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D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4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6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ED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BF6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444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3D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C1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F6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E5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24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33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F5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9E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EC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FFB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CA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AC34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08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1F2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A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4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5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4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B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F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1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2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8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897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15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3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8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7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2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0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8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9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A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17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B3D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1E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3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0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A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6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D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8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A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AC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C10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2A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D5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E9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04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40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AA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D7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E1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56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1E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FA1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AF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F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3D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E8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F2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F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CD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0E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EE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3D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A56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54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5FB0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27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185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C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B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3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7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0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4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C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B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DE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A2C8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E4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4E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F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D1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C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45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A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ED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B7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F7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8C0FC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4687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156128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4D85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CF1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0E35B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1AD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ADBC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E4A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6DEC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D0C7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36C4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E754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509B2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A54A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23EE77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39D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055B4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F4B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E4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961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C0B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543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1F0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48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C9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4B5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5E7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C2949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3D7D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78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7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D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B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0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6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D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D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BB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033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E4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6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5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8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E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7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7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FF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C09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0B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C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8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F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C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D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D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C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7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C3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C76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40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A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1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7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D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B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3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2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2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79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84F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00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4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3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F6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87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BE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1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4F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2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21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F63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D2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D190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AC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AAA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E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E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A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9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2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6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D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E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C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C6AB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99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5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D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6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A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F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9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AC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5EB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5E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2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6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2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4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2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2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C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7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F15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C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9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E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1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B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0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7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18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265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B2C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2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1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22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7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58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70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95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E4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9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E988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FF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35483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DA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1E4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7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B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2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C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6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8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A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C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08AA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E38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06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51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6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9E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F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1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0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DF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9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438C9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7492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B307A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36F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7B8F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E94B1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6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57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3226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7B89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6478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8A7EFE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F53C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ED3F7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D913C8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C2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6BC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5BEEE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916A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17768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4C7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27F1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2CF8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E0263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BB48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95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F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2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1D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901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9CAD0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25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A7A8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A7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CC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926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ECA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D35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A2A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29E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0A7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6D4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B22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485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866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0CB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B6D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367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91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4B0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965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A45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A29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FAD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96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F2E0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39C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58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D3D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D28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FF1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555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E42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AB1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058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C2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4CB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C1D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5A2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EF6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6B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01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09C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34E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3AE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ACF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F07F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D1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EF45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1C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0F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355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8F7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F25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FD7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E7C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42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1C4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259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990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5E6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72D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4FA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835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C7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EBD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D7E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F46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7EB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A81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3C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4706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EDF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E9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94A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E11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4B6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00E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2D5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E28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13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2AC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603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A6E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D2D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561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EA3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EB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95C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A9D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7E3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1C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7EB0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5809987" w14:textId="77777777" w:rsidR="003F477D" w:rsidRDefault="003F477D" w:rsidP="003F477D"/>
    <w:p w14:paraId="418EA10A" w14:textId="77777777" w:rsidR="003F477D" w:rsidRDefault="003F477D" w:rsidP="003F477D"/>
    <w:p w14:paraId="0B686B99" w14:textId="77777777" w:rsidR="00104F3D" w:rsidRDefault="00104F3D" w:rsidP="003F477D"/>
    <w:p w14:paraId="2303E410" w14:textId="77777777" w:rsidR="00104F3D" w:rsidRDefault="00104F3D" w:rsidP="003F477D"/>
    <w:p w14:paraId="27781860" w14:textId="77777777" w:rsidR="00104F3D" w:rsidRPr="003F477D" w:rsidRDefault="00104F3D" w:rsidP="003F477D"/>
    <w:p w14:paraId="17C4E40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C16F81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CFA3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8251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3A8D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01C0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F80D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FC66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1C0E2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57BD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2568E7B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6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7A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D6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68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38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2A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C09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19C98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8D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4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F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4B7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B8C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5409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B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0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663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18D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E887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F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8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D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147C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AF2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0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C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E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65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0CFE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B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082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2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4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EB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CD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6D4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848CF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1F99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FF8D7C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538B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D70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BD01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AE7B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8E7E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60D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771566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BC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C6E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0C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5B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08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41D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EA21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0BC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15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695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770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5459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E0F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EF3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2581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F09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E8C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C35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E79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CDB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5DC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3B07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A38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1F8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E02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488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B2E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FE4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559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7EE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966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13C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B72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1C3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FD7C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75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4FE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FD13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E06B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97AB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88CA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966CA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8D2F75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067B9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C59BD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2BF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CF5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CAA56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72F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0245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AE983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E1226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5A44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FCEF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454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20E3A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9E1F5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96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A6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1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D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C9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545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1981E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243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0C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5E7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194B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817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BC76F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10E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99B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3928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C6F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08F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12F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180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152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AC3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1DA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626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67A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DF5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6AC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1FB3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F7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002E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F3A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1E98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CD4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DF53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034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ED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2C4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177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3E7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ACBD6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F85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FE5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E83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303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F61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754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D0F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EA7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4353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B39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B0D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C83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643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DE57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DF0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274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A0A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3A8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9D8F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9185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A937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0CCDB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03718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2728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3A36E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B814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AD1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6E9C6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5A2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DD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D930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4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0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D61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28512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8D3AD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D5C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DB0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1AB45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75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C0D0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61F1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637DE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E140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25408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C5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B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6F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5D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69159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931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1F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42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D5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38C4C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6D1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A8A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05A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E8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5F35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30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2F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977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92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75B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42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02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6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836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598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9981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026F8F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D3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6F587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0F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01F2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390E0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952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CE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6A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68AE9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DC0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88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C5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8C4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FD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BC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73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715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B6A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5A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3EA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21D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F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73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B96D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E9716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3F8D9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66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A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1E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C1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0277B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FC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4A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AD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E9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EB506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B8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B5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CD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32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BD1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78C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9E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465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229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D668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8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8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46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22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93B93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3446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01D7E8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8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FF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45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3C8E7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CC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AC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51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9F08B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31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A9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06F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7771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1DE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849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79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3470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D1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0E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5E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334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1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DF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78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279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90C1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4A3B2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CAAF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843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066CB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B6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BF47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F883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5E9D59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4B8E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58F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182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CC63E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5A2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AF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23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FD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83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AE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C699B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14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B26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9C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085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27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A47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4D92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04AE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B4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74B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43D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F12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E1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BE35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C26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31D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EBF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3C02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DDB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02E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62CF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D6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E6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6A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AE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7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64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7084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B7E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83E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0C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46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69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3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F086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44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E1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DD95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5C6D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9A5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63F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033FBF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4BEC72" w14:textId="77777777" w:rsidR="00104F3D" w:rsidRDefault="00104F3D" w:rsidP="00104F3D"/>
    <w:p w14:paraId="183288DF" w14:textId="77777777" w:rsidR="00104F3D" w:rsidRDefault="00104F3D" w:rsidP="00104F3D"/>
    <w:p w14:paraId="1D267005" w14:textId="77777777" w:rsidR="00104F3D" w:rsidRPr="00104F3D" w:rsidRDefault="00104F3D" w:rsidP="00104F3D"/>
    <w:p w14:paraId="1BB16FC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BAEF17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A2C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CBDE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D1DA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78ED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721DF4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5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9E0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A9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F4B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15086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97F7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AFBE5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F145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4C5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260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D6D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97E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8FA3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72F1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9B1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8D0F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E96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A0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C1A0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3D3A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F18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8A2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C2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748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CE1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06F1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4</w:t>
            </w:r>
          </w:p>
        </w:tc>
      </w:tr>
      <w:tr w:rsidR="0003344F" w:rsidRPr="003F477D" w14:paraId="7303CD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EF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FD62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B08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64C5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859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39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AAD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AEEE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FCE4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74</w:t>
            </w:r>
          </w:p>
        </w:tc>
      </w:tr>
      <w:tr w:rsidR="0003344F" w:rsidRPr="003F477D" w14:paraId="179E6B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0BF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06C1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8AB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AB3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5450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9E17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</w:t>
            </w:r>
          </w:p>
        </w:tc>
      </w:tr>
      <w:tr w:rsidR="0003344F" w:rsidRPr="003F477D" w14:paraId="2135E8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3FA5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BE8D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4FF6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A8F1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91C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300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FA08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20B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9CBB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C27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63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1DEC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0742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9B34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157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8D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C5B1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3AC7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08E9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2D0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BF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491D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0349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3668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FE5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05A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ADBA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C9CF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373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542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5007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0F8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BB3E9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5C0D4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5</w:t>
            </w:r>
          </w:p>
        </w:tc>
      </w:tr>
    </w:tbl>
    <w:p w14:paraId="5B8B5B9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C46401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E14C8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402E71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EDD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6489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1E879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89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5CCA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9AD6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6B1F5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3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568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F509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24B6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D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C72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26852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3320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A929280" w14:textId="77777777" w:rsidR="009F39E7" w:rsidRPr="009F39E7" w:rsidRDefault="009F39E7" w:rsidP="009F39E7"/>
    <w:p w14:paraId="640B2A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6BDBA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17DED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88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394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7A5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73BA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C7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2360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0EFFAE" w14:textId="4329D790" w:rsidR="0003344F" w:rsidRPr="003F477D" w:rsidRDefault="00104F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</w:tr>
      <w:tr w:rsidR="0003344F" w:rsidRPr="003F477D" w14:paraId="2CAF5AA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BF4B8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C16A5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</w:t>
            </w:r>
          </w:p>
        </w:tc>
        <w:tc>
          <w:tcPr>
            <w:tcW w:w="2405" w:type="dxa"/>
            <w:vAlign w:val="center"/>
          </w:tcPr>
          <w:p w14:paraId="691A2FF9" w14:textId="6C682087" w:rsidR="0003344F" w:rsidRPr="003F477D" w:rsidRDefault="00104F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</w:tr>
      <w:tr w:rsidR="0003344F" w:rsidRPr="003F477D" w14:paraId="32D8B66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362B9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32EE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FB9D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A451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D9F7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0001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3B72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8E19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97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2DD6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A517C8" w14:textId="50FECED8" w:rsidR="0003344F" w:rsidRPr="003F477D" w:rsidRDefault="00104F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</w:tbl>
    <w:p w14:paraId="5A6935D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143F03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57683F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702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FD18F6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CEB8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03FC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BA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8461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7957E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30484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510E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AECE1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2403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9794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E65DF2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8A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8A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46F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B77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379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3BAC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76FAC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2FD4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6AE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6255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571F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6A1B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EA0D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6B73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8037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D59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13C7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D56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E8C7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308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CF243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21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25D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CBC6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786A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AC1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9DA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6D15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D709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C5B2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53B6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88C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5AE0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516A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EB13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794B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503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332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3D4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B01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A7BF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57D2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917A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0BB8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C40C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1FDD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8B9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41A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6987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480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D59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226F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1617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0961A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97975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4E69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EFE61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A96A5E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B882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4159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3E1E1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66F4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B856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C61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29220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FCB91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5631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2FCB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253B50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7F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B54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52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BC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F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DBC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FC8FD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43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020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D7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91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46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550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5BD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25DAB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45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F5D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D47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D86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5C1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0AF7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5F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0E5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437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3E7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A46B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CB8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960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B7709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12ACD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68F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26BE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72429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D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0F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11D7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84B8DF" w14:textId="77777777" w:rsidR="0005176E" w:rsidRPr="0005176E" w:rsidRDefault="0005176E" w:rsidP="0005176E">
      <w:pPr>
        <w:spacing w:after="0"/>
      </w:pPr>
    </w:p>
    <w:p w14:paraId="34B51D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8E463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8E70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4F08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1B7EB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859D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B6B8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9587BB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8817E0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86AB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20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E0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22F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004E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CBA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F1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1B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293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A441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23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993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0A5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005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5B3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641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A83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E5E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780C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41CC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294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76C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20B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C06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4016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02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B7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C91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D56E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25C2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970D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E24C8E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6B5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E61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B9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17FC2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C0E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BC4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367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BA1B9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179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03C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E9E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5A3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EA3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F53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282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86587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0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43BC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67B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D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A6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9C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B1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2145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B8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3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D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32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7F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A36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4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5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C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2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56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C8F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0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96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B4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CA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A0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DE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9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80F9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FEB5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85F9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DFF46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C6D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D01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818F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0B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2793B" w14:textId="6925200A" w:rsidR="0003344F" w:rsidRPr="008B38E4" w:rsidRDefault="00F905D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2</w:t>
            </w:r>
          </w:p>
        </w:tc>
      </w:tr>
      <w:tr w:rsidR="0003344F" w:rsidRPr="003F477D" w14:paraId="77E5179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98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78DB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58A8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C7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9244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F31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06E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97D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91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336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D66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D4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4BC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776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6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80A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CAE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2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1AB1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1</w:t>
            </w:r>
          </w:p>
        </w:tc>
      </w:tr>
      <w:tr w:rsidR="0003344F" w:rsidRPr="003F477D" w14:paraId="123744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4B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070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785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04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5AF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D3A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CF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1079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61</w:t>
            </w:r>
          </w:p>
        </w:tc>
      </w:tr>
    </w:tbl>
    <w:p w14:paraId="79DC74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72EF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64616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1FA9A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EFF57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84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AB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047D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91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00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501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B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3078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22D3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50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C7C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18E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61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239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689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1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4BE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FA5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1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AA8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46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B06D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36E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B59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00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CE9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F7F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CA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B9A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58EE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D441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AE931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9BF1D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ED56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D888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2D096E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D1E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623A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2488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5703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E832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B8B6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A8F2B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A38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51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DC41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9E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9A2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B60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186471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51C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2F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0C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3B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C7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CB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709F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28F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BA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4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1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0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98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2D4B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B0E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F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5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A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C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F0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4588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F95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3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5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B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3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C7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D6FF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61AD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F9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2C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26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BE1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74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1D55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DA3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2D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2F5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7A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2D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A3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4344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C17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3F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A5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D6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A6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AF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D984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522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0A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A0F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19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03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2E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AA35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255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C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F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9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7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12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936E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5C0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41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9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3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F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BF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CD71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14F6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F2B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20A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989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993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725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90C61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F62A2A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CFC5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932E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4AE6B7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6DF9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CBEE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3B6D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9848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D507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5760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79E43D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DD4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C80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745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921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98D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98E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DE6D87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E0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F6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17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DF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3A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17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72B7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A6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5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D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2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1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D3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FCB2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3E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4D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1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8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2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25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42C56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29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1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4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E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6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34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67087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B206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82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1D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3C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D75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99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967BB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C8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22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64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07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D6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67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53DF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63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BF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BC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43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B6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C6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7856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EC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C7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C5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FD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6D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73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E6C6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1C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0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0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7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6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91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C882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CF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D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7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6F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FB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98AE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3D9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E0E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5B9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ABB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648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B3A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5C5F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C40C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42622F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FBD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0AD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210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AF2E6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97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0226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79B3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AE9D4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7A3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DCF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7D45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7D34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44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18D0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2B7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86C6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F64E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AFCAD0" w14:textId="79B8C6E7" w:rsidR="005E3B59" w:rsidRPr="003F477D" w:rsidRDefault="00BE42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46AEC" w14:textId="7EDC33E6" w:rsidR="005E3B59" w:rsidRPr="003F477D" w:rsidRDefault="00BE42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2</w:t>
            </w:r>
          </w:p>
        </w:tc>
      </w:tr>
      <w:tr w:rsidR="005E3B59" w:rsidRPr="003F477D" w14:paraId="76279BF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6738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37225" w14:textId="19D093B8" w:rsidR="005E3B59" w:rsidRPr="003F477D" w:rsidRDefault="00BE42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6EB522" w14:textId="36BA4D87" w:rsidR="005E3B59" w:rsidRPr="003F477D" w:rsidRDefault="00BE42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2</w:t>
            </w:r>
          </w:p>
        </w:tc>
      </w:tr>
      <w:tr w:rsidR="0003344F" w:rsidRPr="003F477D" w14:paraId="1FB184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6313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BE4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2DD05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9FA8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939D54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299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168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DBA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111C8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90B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6F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12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790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1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3DF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89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DC74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3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49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AC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C502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F31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4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7C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F1B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B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597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23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014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2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7CD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68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4E01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3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0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9AF6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50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FF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E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F8FF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D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5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8091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2B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976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5E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257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12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6D9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61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5CC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4BC3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A68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C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A10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D0D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9E3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A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65A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AEE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B6D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83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634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7B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9B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AB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514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4377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E1B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0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317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C6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161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8F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7503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9F2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5F9D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A5F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06F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A25A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8E298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B4D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27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D46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0C74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CE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89DB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899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5CA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D5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126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348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99E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E3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97F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568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E7E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A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6AC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39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4C3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37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F95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6C9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0E8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AA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3D3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AC3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120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DD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381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238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42FD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0DD8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F7F457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2E91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4F61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0B4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6BA1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E3EA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56F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58FF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9B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DF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2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6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FD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8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B3A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48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38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E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6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7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46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039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A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C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8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056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5A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D3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A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1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6E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72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82AB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F9D7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BA90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9F95CF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92044" w14:textId="77777777"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788D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8E25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60F03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C2D1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9E32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DB4FC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C90DA5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41869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A1D47A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074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C8D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B4A1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59F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A7C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D649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F9D9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0E47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39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D9D7D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35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58F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65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489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EA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66D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6DB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2A3D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DE5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CB04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7FF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416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784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A7D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EB8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460C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886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845C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D74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D64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9C0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ED9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DB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D7820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6B70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0B7C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4D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4B6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C1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65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2D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790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241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122D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C72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B5C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A55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9CA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14F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39C9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F80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CD780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F83A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1A0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B52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AD44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CEF43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023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004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262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09F7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C8341B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4427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7B81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DF57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FDB4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3C65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D820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D31A4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EA391F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3CD2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7D1A07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DDC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984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514E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CD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B79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1A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AC1C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7B83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063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42AA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B6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EF9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FE9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D7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4F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630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68C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1097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85B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C63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D24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266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4F8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9CC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B91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E49C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8B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245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100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2D0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AD7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EC5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760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49BFD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4229C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C850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066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7D0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49A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D3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6C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E3F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1E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4C62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CFA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B99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A52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5F1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1F4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E7B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6AA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322B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7D37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CCF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ED6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1964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310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D4C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367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2C585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AAF4D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83601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4619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524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0A5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5D9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619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38C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731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2080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503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8D1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4C21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4C70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442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35B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9C3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F6464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8F286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B1DE6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0C315A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4A0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FDDE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1700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D5FBD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9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23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5E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A7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B3323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B11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E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F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9E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6F159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98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36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5C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1F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7134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BE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7E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2D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E9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5B6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3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F1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E6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892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4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1C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A5E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D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7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C7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DB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9B9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F55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0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A0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61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581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F3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1A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C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72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CD7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C5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64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BD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DE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479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D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C7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D5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6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420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9E8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D1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17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8B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02E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A8DE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EE69BF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F7F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73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F9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2350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38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C14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E0E2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CB512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92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5E7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98AA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9783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5DB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8B3C9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606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B5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35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F1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5A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C87D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F8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EC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167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F5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AE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717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8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27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9983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23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E4A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BE3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8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AA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70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96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34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874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598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E7D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7814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E50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23A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AB5B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7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C38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275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56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779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5DA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3B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F3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3D70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5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222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029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EF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B5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B8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10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72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8E7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ED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29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AB11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C51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88F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37D7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70FF1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C2706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8074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BFF6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40C57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00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36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90E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97D4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52D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EC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47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1C88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8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12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81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13A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9B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F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D5D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8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713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9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6F7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8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21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4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5D1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46B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E2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08825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B7DA79D" w14:textId="77777777" w:rsidR="006B42EC" w:rsidRDefault="006B42EC" w:rsidP="006B42EC"/>
    <w:p w14:paraId="2E9401AF" w14:textId="77777777" w:rsidR="006B42EC" w:rsidRDefault="006B42EC" w:rsidP="006B42EC"/>
    <w:p w14:paraId="7F1173A2" w14:textId="77777777" w:rsidR="006B42EC" w:rsidRPr="006B42EC" w:rsidRDefault="006B42EC" w:rsidP="006B42EC"/>
    <w:p w14:paraId="5B8DFE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946C5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DDB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996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651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6A2DC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C4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6A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540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04874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BD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885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16F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D0E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020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6F1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A665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6195C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64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52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7F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09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F2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A7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C4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BDD9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AC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C4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C80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37C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4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1B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9D7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57A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57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7D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D1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42B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2D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A3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6B1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C1E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7C26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AC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3E1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B67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C1B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7AC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9041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5E31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A7CD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14119E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407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0D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0D7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4A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A3D004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BA95A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CB3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8A2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1C6B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1F9A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46A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AF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F1F1C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0CD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D6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B0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8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A7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18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D3B88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D449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263B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2F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DA1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6F3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7E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143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AA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96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2D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51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0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5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20E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89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E95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5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A5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0BE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282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F0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3E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B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5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8C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EA1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10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BDB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683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1D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F6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1D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154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FA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E24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73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15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A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0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168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9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33D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825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F58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D9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7D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AB2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E4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5BA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5CA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B34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AD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5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C3BA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F59A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FF4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F37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74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B7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E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F900D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A1C7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BC2067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6A2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E64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B0C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B56C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F9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267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30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B11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E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F95A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DEE47" w14:textId="51AD3147" w:rsidR="0003344F" w:rsidRPr="003F477D" w:rsidRDefault="002523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7</w:t>
            </w:r>
          </w:p>
        </w:tc>
      </w:tr>
      <w:tr w:rsidR="0003344F" w:rsidRPr="003F477D" w14:paraId="45888A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A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63D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C9E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4254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5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B0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4A5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49B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5C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1AC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BB9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83F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E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5CB8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D02FB" w14:textId="1570BE1C" w:rsidR="0003344F" w:rsidRPr="003F477D" w:rsidRDefault="0025238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  <w:tr w:rsidR="0003344F" w:rsidRPr="003F477D" w14:paraId="7CEE6E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28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779B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4B772" w14:textId="1004F648" w:rsidR="0003344F" w:rsidRPr="008F34F2" w:rsidRDefault="0025238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13</w:t>
            </w:r>
          </w:p>
        </w:tc>
      </w:tr>
    </w:tbl>
    <w:p w14:paraId="6201AA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FE0F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0F857D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1F1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A86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5B3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7B13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EA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F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33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98742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7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E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51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90C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DD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C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E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C26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4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05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9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F46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0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A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8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FB9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6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4D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BA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BD8FD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44FB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139C1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3D6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D52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A4D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457FB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835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71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C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B396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66E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E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86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3014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FD9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2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2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81D4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41F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20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0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05C7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20D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1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2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3325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EA9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9A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C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3727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F3DC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5B977A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47E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06C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5D5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117B7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D1763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097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FC53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DC2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F25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D6E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75D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9071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0E09E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1D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C0E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48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5C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F8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C6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4C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C2ACC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DFD5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DA94" w14:textId="4E6DB37B" w:rsidR="0003344F" w:rsidRPr="003F477D" w:rsidRDefault="00FE35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2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00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FB4B" w14:textId="7A76E9DC" w:rsidR="0003344F" w:rsidRPr="003F477D" w:rsidRDefault="00FE35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6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14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AD96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BA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7EC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A189B7" w14:textId="5591E4DD" w:rsidR="0003344F" w:rsidRPr="003F477D" w:rsidRDefault="00FE35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D0BC4" w14:textId="13510870" w:rsidR="0003344F" w:rsidRPr="003F477D" w:rsidRDefault="00FE35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95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2759B" w14:textId="0A50998A" w:rsidR="0003344F" w:rsidRPr="003F477D" w:rsidRDefault="00FE35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6656A" w14:textId="4E02AB09" w:rsidR="0003344F" w:rsidRPr="003F477D" w:rsidRDefault="00FE35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77E5A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13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52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C0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E2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F7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6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FD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324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1A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FE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14B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8D3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9A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0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0E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76F78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EA03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5B2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431A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14C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14E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B08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E7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B33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BB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3E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7E4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B69F4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BB4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3C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12C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60F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D0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2D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E47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A016F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F88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32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30E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910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10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20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5A0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CA9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9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8F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82A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1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69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E85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5C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F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2A71" w14:textId="6BD71B79" w:rsidR="0003344F" w:rsidRPr="003F477D" w:rsidRDefault="00FE35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E1394" w14:textId="31534579" w:rsidR="0003344F" w:rsidRPr="003F477D" w:rsidRDefault="00FE35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0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96935" w14:textId="578A82BF" w:rsidR="0003344F" w:rsidRPr="003F477D" w:rsidRDefault="00FE35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5E992" w14:textId="3A7D0843" w:rsidR="0003344F" w:rsidRPr="003F477D" w:rsidRDefault="00FE35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4ECC0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9C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4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1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ED8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D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9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BE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9D7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2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31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58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59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10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A4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54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47A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D564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6EF3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6EAC71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7C6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42C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7A058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B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DDB1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BCEC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8DA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50B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3EA8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C696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F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5C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31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2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5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0F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243EE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56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26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4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4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1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D94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AAFC1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A16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B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6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F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E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12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6F2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01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D8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CD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01B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3E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F6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238E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C68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F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5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6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9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52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D07F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C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C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9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7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7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6F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BE09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7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C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9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B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1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02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B22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2F1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CC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DC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15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A0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DC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344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13F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6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F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7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2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F7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F7DD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D3F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6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D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A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4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C2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DC0C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ACB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D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A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3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1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7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1E9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8A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69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D9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98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F4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28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E03D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8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13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CF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1F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C0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ED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92E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D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6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4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9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2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21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46A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F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8A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3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7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C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50A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1</w:t>
            </w:r>
          </w:p>
        </w:tc>
      </w:tr>
      <w:tr w:rsidR="0003344F" w:rsidRPr="003F477D" w14:paraId="112FF6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B23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AA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8A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64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90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11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7AC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FE8E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9EB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99C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B12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791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8572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9</w:t>
            </w:r>
          </w:p>
        </w:tc>
      </w:tr>
      <w:tr w:rsidR="0003344F" w:rsidRPr="003F477D" w14:paraId="54782B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0E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2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A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7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4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31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A068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AF2B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DA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60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E4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AA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B0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38683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03E32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8E5F87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DED5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7EA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27C03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3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ED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95A5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B2E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379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3B79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79F6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64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5E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BE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F8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49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48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E2EF0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31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AFB7" w14:textId="2842D55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B3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F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D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2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87DC" w14:textId="369612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B31">
              <w:rPr>
                <w:szCs w:val="22"/>
              </w:rPr>
              <w:t>5000</w:t>
            </w:r>
          </w:p>
        </w:tc>
      </w:tr>
      <w:tr w:rsidR="0003344F" w:rsidRPr="003F477D" w14:paraId="24CF58F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9570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A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9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8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F8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594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57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5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F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CC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4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0E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FBB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F9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2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B1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6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511E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89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0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7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61F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9C0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4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11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62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B7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37A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1A61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46D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6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2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D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B5A6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EE1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8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5F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D80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47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8B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E372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75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5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0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7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A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C25A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61D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EDED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D7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0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F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DA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A94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6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B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D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6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0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79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0C4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C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6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A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00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D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7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6A0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7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D2419" w14:textId="47CEA9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7430">
              <w:rPr>
                <w:szCs w:val="22"/>
              </w:rPr>
              <w:t>3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EC100" w14:textId="777212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7430">
              <w:rPr>
                <w:szCs w:val="22"/>
              </w:rPr>
              <w:t>2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F0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248D1" w14:textId="36FE450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7430">
              <w:rPr>
                <w:szCs w:val="22"/>
              </w:rPr>
              <w:t>6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03C51" w14:textId="2E1738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7430">
              <w:rPr>
                <w:szCs w:val="22"/>
              </w:rPr>
              <w:t>6061</w:t>
            </w:r>
          </w:p>
        </w:tc>
      </w:tr>
      <w:tr w:rsidR="0003344F" w:rsidRPr="003F477D" w14:paraId="70FBDB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28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A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8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B64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329A9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60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66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03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E8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E70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B8F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1A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1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5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A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0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43BB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74EC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73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F2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1C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A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3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54217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293C1D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4E60" w14:textId="77777777" w:rsidR="002F1CB6" w:rsidRDefault="002F1CB6" w:rsidP="00107589">
      <w:pPr>
        <w:spacing w:after="0" w:line="240" w:lineRule="auto"/>
      </w:pPr>
      <w:r>
        <w:separator/>
      </w:r>
    </w:p>
  </w:endnote>
  <w:endnote w:type="continuationSeparator" w:id="0">
    <w:p w14:paraId="4BE06848" w14:textId="77777777" w:rsidR="002F1CB6" w:rsidRDefault="002F1C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C06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9C86" w14:textId="77777777" w:rsidR="002F1CB6" w:rsidRDefault="002F1CB6" w:rsidP="00107589">
      <w:pPr>
        <w:spacing w:after="0" w:line="240" w:lineRule="auto"/>
      </w:pPr>
      <w:r>
        <w:separator/>
      </w:r>
    </w:p>
  </w:footnote>
  <w:footnote w:type="continuationSeparator" w:id="0">
    <w:p w14:paraId="72CAACC2" w14:textId="77777777" w:rsidR="002F1CB6" w:rsidRDefault="002F1C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F0297A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A0C60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DACD4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886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578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80C09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72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4267290">
    <w:abstractNumId w:val="9"/>
  </w:num>
  <w:num w:numId="2" w16cid:durableId="1565488464">
    <w:abstractNumId w:val="8"/>
  </w:num>
  <w:num w:numId="3" w16cid:durableId="654574654">
    <w:abstractNumId w:val="3"/>
  </w:num>
  <w:num w:numId="4" w16cid:durableId="1427073154">
    <w:abstractNumId w:val="4"/>
  </w:num>
  <w:num w:numId="5" w16cid:durableId="1712076402">
    <w:abstractNumId w:val="2"/>
  </w:num>
  <w:num w:numId="6" w16cid:durableId="814683682">
    <w:abstractNumId w:val="10"/>
  </w:num>
  <w:num w:numId="7" w16cid:durableId="404230252">
    <w:abstractNumId w:val="1"/>
  </w:num>
  <w:num w:numId="8" w16cid:durableId="1781533225">
    <w:abstractNumId w:val="0"/>
  </w:num>
  <w:num w:numId="9" w16cid:durableId="1246843842">
    <w:abstractNumId w:val="13"/>
  </w:num>
  <w:num w:numId="10" w16cid:durableId="5182391">
    <w:abstractNumId w:val="7"/>
  </w:num>
  <w:num w:numId="11" w16cid:durableId="744500395">
    <w:abstractNumId w:val="12"/>
  </w:num>
  <w:num w:numId="12" w16cid:durableId="1145977265">
    <w:abstractNumId w:val="5"/>
  </w:num>
  <w:num w:numId="13" w16cid:durableId="940795334">
    <w:abstractNumId w:val="11"/>
  </w:num>
  <w:num w:numId="14" w16cid:durableId="3516856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2411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27F2"/>
    <w:rsid w:val="00016072"/>
    <w:rsid w:val="0002297B"/>
    <w:rsid w:val="00025FD6"/>
    <w:rsid w:val="000266FD"/>
    <w:rsid w:val="0003344F"/>
    <w:rsid w:val="00037084"/>
    <w:rsid w:val="00037665"/>
    <w:rsid w:val="00041895"/>
    <w:rsid w:val="00041EE3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4F3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38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CB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3B31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6EF0"/>
    <w:rsid w:val="005852EB"/>
    <w:rsid w:val="005922FF"/>
    <w:rsid w:val="005A3934"/>
    <w:rsid w:val="005A765F"/>
    <w:rsid w:val="005C4DA9"/>
    <w:rsid w:val="005D2F62"/>
    <w:rsid w:val="005D4D2D"/>
    <w:rsid w:val="005D6688"/>
    <w:rsid w:val="005D7209"/>
    <w:rsid w:val="005E3B59"/>
    <w:rsid w:val="005E7430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83C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6E4A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10D8"/>
    <w:rsid w:val="008630D8"/>
    <w:rsid w:val="008725BC"/>
    <w:rsid w:val="00873E52"/>
    <w:rsid w:val="008875A1"/>
    <w:rsid w:val="00891F08"/>
    <w:rsid w:val="00892609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423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42D1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5D7"/>
    <w:rsid w:val="00F9482B"/>
    <w:rsid w:val="00FA19DC"/>
    <w:rsid w:val="00FB290D"/>
    <w:rsid w:val="00FC1ACF"/>
    <w:rsid w:val="00FC72C7"/>
    <w:rsid w:val="00FC7B9E"/>
    <w:rsid w:val="00FD1740"/>
    <w:rsid w:val="00FD5399"/>
    <w:rsid w:val="00FE357B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5185D"/>
  <w15:docId w15:val="{8C9605C8-E486-44E0-9062-2B86CEDD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6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ostro&#353;&amp;MENO=Radoslav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4638</Words>
  <Characters>2643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8</cp:revision>
  <cp:lastPrinted>2015-01-27T14:36:00Z</cp:lastPrinted>
  <dcterms:created xsi:type="dcterms:W3CDTF">2023-09-22T09:48:00Z</dcterms:created>
  <dcterms:modified xsi:type="dcterms:W3CDTF">2023-09-26T13:56:00Z</dcterms:modified>
</cp:coreProperties>
</file>